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F8436A" w14:paraId="07B6F263" w14:textId="77777777" w:rsidTr="00636224">
        <w:trPr>
          <w:trHeight w:val="8179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DED9" w14:textId="77777777" w:rsidR="00F8436A" w:rsidRDefault="00475FBD">
            <w:pPr>
              <w:pStyle w:val="Standard"/>
              <w:numPr>
                <w:ilvl w:val="0"/>
                <w:numId w:val="3"/>
              </w:numPr>
              <w:tabs>
                <w:tab w:val="left" w:pos="1202"/>
              </w:tabs>
              <w:suppressAutoHyphens w:val="0"/>
              <w:spacing w:after="120" w:line="240" w:lineRule="auto"/>
              <w:ind w:left="743" w:hanging="720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>DANE WYKONAWCY:</w:t>
            </w:r>
          </w:p>
          <w:tbl>
            <w:tblPr>
              <w:tblW w:w="1037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139"/>
              <w:gridCol w:w="6238"/>
            </w:tblGrid>
            <w:tr w:rsidR="00F8436A" w14:paraId="2FCA47B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700B3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F2B303" w14:textId="77777777" w:rsidR="00F8436A" w:rsidRDefault="00475FBD">
                  <w:pPr>
                    <w:pStyle w:val="Standard"/>
                    <w:tabs>
                      <w:tab w:val="left" w:pos="3060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1245BE5A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2E183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3BC90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5CEE1B8" w14:textId="77777777">
              <w:trPr>
                <w:trHeight w:val="497"/>
              </w:trPr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A4349A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IP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82AA5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2AEEEB4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6163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REGON</w:t>
                  </w:r>
                  <w:bookmarkStart w:id="0" w:name="_GoBack"/>
                  <w:bookmarkEnd w:id="0"/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7E91DF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24B31C5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084F4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KR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D703A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52F9C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3222E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CZŁONEK KONSORCJUM / CZŁONKOWIE (jeżeli dotyczy):</w:t>
                  </w:r>
                </w:p>
              </w:tc>
            </w:tr>
            <w:tr w:rsidR="00F8436A" w14:paraId="05AD1B0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4400D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Pełna nazwa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59EB85" w14:textId="77777777" w:rsidR="00F8436A" w:rsidRDefault="00475FBD">
                  <w:pPr>
                    <w:pStyle w:val="Standard"/>
                    <w:tabs>
                      <w:tab w:val="left" w:pos="4368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  <w:tab/>
                  </w:r>
                </w:p>
              </w:tc>
            </w:tr>
            <w:tr w:rsidR="00F8436A" w14:paraId="48D37E88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25027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Adres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9D0FE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3E32C221" w14:textId="77777777">
              <w:tc>
                <w:tcPr>
                  <w:tcW w:w="103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A1493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Dane teleadresowe na które należy przekazywać korespondencję związaną z niniejszym postępowaniem.</w:t>
                  </w:r>
                </w:p>
                <w:p w14:paraId="3BE43E31" w14:textId="77777777" w:rsidR="00F8436A" w:rsidRDefault="00475FBD">
                  <w:pPr>
                    <w:pStyle w:val="Standard"/>
                    <w:spacing w:after="4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  <w:lang w:val="cs-CZ" w:eastAsia="pl-PL"/>
                    </w:rPr>
                    <w:t>Osobą upoważnioną do kontaktów z Zamawiającym w sprawach dotyczących realizacji umowy jest:</w:t>
                  </w:r>
                </w:p>
              </w:tc>
            </w:tr>
            <w:tr w:rsidR="00F8436A" w14:paraId="068ACE3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4E4E25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Nazwisko i imię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8B956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5B894CE2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14FF40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Telefon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0FEBC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92B324F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76B18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</w:pPr>
                  <w:r>
                    <w:rPr>
                      <w:rFonts w:ascii="Calibri Light" w:hAnsi="Calibri Light" w:cs="Calibri Light"/>
                      <w:bCs/>
                      <w:sz w:val="20"/>
                      <w:szCs w:val="20"/>
                      <w:lang w:val="cs-CZ" w:eastAsia="pl-PL"/>
                    </w:rPr>
                    <w:t>e-mail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B44E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6B166935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35F5F6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dres do korespondencji (jeżeli inny niż adres siedziby firmy):</w:t>
                  </w: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29C278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val="cs-CZ" w:eastAsia="pl-PL"/>
                    </w:rPr>
                  </w:pPr>
                </w:p>
              </w:tc>
            </w:tr>
            <w:tr w:rsidR="00F8436A" w14:paraId="1B028E77" w14:textId="77777777">
              <w:tc>
                <w:tcPr>
                  <w:tcW w:w="4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CEFA82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Rodzaj Wykonawcy</w:t>
                  </w:r>
                </w:p>
                <w:p w14:paraId="006D2891" w14:textId="77777777" w:rsidR="00F8436A" w:rsidRDefault="00475FBD">
                  <w:pPr>
                    <w:pStyle w:val="Standard"/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Cs/>
                      <w:iCs/>
                      <w:color w:val="000000"/>
                      <w:sz w:val="20"/>
                      <w:szCs w:val="20"/>
                    </w:rPr>
                    <w:t>(zaznaczyć właściwe):</w:t>
                  </w:r>
                </w:p>
                <w:p w14:paraId="76BA0642" w14:textId="77777777" w:rsidR="00F8436A" w:rsidRDefault="00F8436A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623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8F0C0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  <w:p w14:paraId="5FCD969A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małe przedsiębiorstwo</w:t>
                  </w:r>
                </w:p>
                <w:p w14:paraId="6D1769E9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średnie przedsiębiorstwo</w:t>
                  </w:r>
                </w:p>
                <w:p w14:paraId="3646F2ED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iCs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  <w:p w14:paraId="5AE23B7F" w14:textId="77777777" w:rsidR="00F8436A" w:rsidRDefault="00475FBD">
                  <w:pPr>
                    <w:pStyle w:val="Standard"/>
                    <w:spacing w:after="68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osoba fizyczna nieprowadząca działalności gospodarczej</w:t>
                  </w:r>
                </w:p>
                <w:p w14:paraId="34116954" w14:textId="77777777" w:rsidR="00F8436A" w:rsidRDefault="00475FBD">
                  <w:pPr>
                    <w:pStyle w:val="Standard"/>
                    <w:tabs>
                      <w:tab w:val="left" w:pos="459"/>
                    </w:tabs>
                    <w:suppressAutoHyphens w:val="0"/>
                    <w:spacing w:after="120" w:line="240" w:lineRule="auto"/>
                  </w:pPr>
                  <w:r>
                    <w:rPr>
                      <w:rFonts w:ascii="Courier New" w:hAnsi="Courier New" w:cs="Calibri Light"/>
                      <w:sz w:val="20"/>
                      <w:szCs w:val="20"/>
                    </w:rPr>
                    <w:t></w:t>
                  </w:r>
                  <w:r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 inny rodzaj – jaki? ______________________</w:t>
                  </w:r>
                </w:p>
              </w:tc>
            </w:tr>
          </w:tbl>
          <w:p w14:paraId="4C2021A1" w14:textId="77777777" w:rsidR="00F8436A" w:rsidRDefault="00F8436A">
            <w:pPr>
              <w:pStyle w:val="Tekstprzypisudolnego"/>
              <w:spacing w:after="40"/>
              <w:rPr>
                <w:rFonts w:ascii="Calibri Light" w:hAnsi="Calibri Light" w:cs="Calibri Light"/>
                <w:b/>
              </w:rPr>
            </w:pPr>
          </w:p>
        </w:tc>
      </w:tr>
      <w:tr w:rsidR="00F8436A" w14:paraId="493F7FEC" w14:textId="77777777" w:rsidTr="00636224">
        <w:trPr>
          <w:trHeight w:val="3769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BBA" w14:textId="77777777" w:rsidR="00F8436A" w:rsidRDefault="00F8436A">
            <w:pPr>
              <w:pStyle w:val="Standard"/>
              <w:suppressAutoHyphens w:val="0"/>
              <w:spacing w:line="240" w:lineRule="auto"/>
              <w:ind w:left="-40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7B6ECFD2" w14:textId="75ABC6C2" w:rsidR="00F8436A" w:rsidRPr="00212CC1" w:rsidRDefault="00737764" w:rsidP="00737764">
            <w:pPr>
              <w:pStyle w:val="Standard"/>
              <w:numPr>
                <w:ilvl w:val="0"/>
                <w:numId w:val="3"/>
              </w:numPr>
              <w:suppressAutoHyphens w:val="0"/>
              <w:spacing w:after="120" w:line="240" w:lineRule="auto"/>
              <w:ind w:left="570" w:hanging="570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 xml:space="preserve"> </w:t>
            </w:r>
            <w:r w:rsidR="00475FBD"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t xml:space="preserve">OFEROWANY PRZEDMIOT ZAMÓWIENIA:  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  <w:br/>
            </w:r>
            <w:r w:rsidR="00475FBD">
              <w:rPr>
                <w:rFonts w:ascii="Calibri Light" w:hAnsi="Calibri Light" w:cs="Calibri Light"/>
                <w:sz w:val="20"/>
                <w:szCs w:val="20"/>
              </w:rPr>
              <w:t xml:space="preserve">W odpowiedzi na </w:t>
            </w:r>
            <w:r>
              <w:rPr>
                <w:rFonts w:ascii="Calibri Light" w:hAnsi="Calibri Light" w:cs="Calibri Light"/>
                <w:sz w:val="20"/>
                <w:szCs w:val="20"/>
              </w:rPr>
              <w:t>zaproszenie do składania ofert</w:t>
            </w:r>
            <w:r w:rsidR="00475FBD">
              <w:rPr>
                <w:rFonts w:ascii="Calibri Light" w:hAnsi="Calibri Light" w:cs="Calibri Light"/>
                <w:sz w:val="20"/>
                <w:szCs w:val="20"/>
              </w:rPr>
              <w:t xml:space="preserve"> prowadzonego w trybie </w:t>
            </w:r>
            <w:r w:rsidR="002F7647">
              <w:rPr>
                <w:rFonts w:ascii="Calibri Light" w:hAnsi="Calibri Light" w:cs="Calibri Light"/>
                <w:sz w:val="20"/>
                <w:szCs w:val="20"/>
              </w:rPr>
              <w:t>pozaustawowym</w:t>
            </w:r>
            <w:r w:rsidR="00475FBD">
              <w:rPr>
                <w:rFonts w:ascii="Calibri Light" w:hAnsi="Calibri Light" w:cs="Calibri Light"/>
                <w:sz w:val="20"/>
                <w:szCs w:val="20"/>
              </w:rPr>
              <w:t>  na zadanie pn.:</w: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="003C6F60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</w:t>
            </w:r>
            <w:r w:rsidR="00475FBD" w:rsidRPr="0073776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KUP ENERGII ELEKTRYCZNEJ NA POTRZEBY OBIEKTÓW NADLEŚNICTWA </w:t>
            </w:r>
            <w:r w:rsidRPr="00737764">
              <w:rPr>
                <w:rFonts w:ascii="Calibri Light" w:hAnsi="Calibri Light" w:cs="Calibri Light"/>
                <w:b/>
                <w:sz w:val="20"/>
                <w:szCs w:val="20"/>
              </w:rPr>
              <w:t>DĘBICA</w:t>
            </w:r>
            <w:r w:rsidR="000A72F9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 2024 ROK</w:t>
            </w:r>
            <w:r>
              <w:rPr>
                <w:rFonts w:ascii="Calibri Light" w:hAnsi="Calibri Light" w:cs="Calibri Light"/>
                <w:sz w:val="20"/>
                <w:szCs w:val="20"/>
              </w:rPr>
              <w:br/>
              <w:t xml:space="preserve"> </w:t>
            </w:r>
            <w:r w:rsidR="00475FBD">
              <w:rPr>
                <w:rFonts w:ascii="Calibri Light" w:hAnsi="Calibri Light" w:cs="Calibri Light"/>
                <w:sz w:val="20"/>
                <w:szCs w:val="20"/>
              </w:rPr>
              <w:t>oferuję (-my) wykonanie przedmiotu zamówienia za:</w:t>
            </w:r>
          </w:p>
          <w:p w14:paraId="2E7E1430" w14:textId="4C6EA362" w:rsidR="00212CC1" w:rsidRDefault="00212CC1" w:rsidP="00212CC1">
            <w:pPr>
              <w:pStyle w:val="Standard"/>
              <w:suppressAutoHyphens w:val="0"/>
              <w:spacing w:after="120" w:line="240" w:lineRule="auto"/>
              <w:ind w:left="57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ENA OFERTOWA</w:t>
            </w:r>
          </w:p>
          <w:tbl>
            <w:tblPr>
              <w:tblW w:w="8798" w:type="dxa"/>
              <w:tblInd w:w="7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12"/>
              <w:gridCol w:w="1984"/>
              <w:gridCol w:w="1400"/>
              <w:gridCol w:w="1399"/>
              <w:gridCol w:w="1403"/>
            </w:tblGrid>
            <w:tr w:rsidR="00212CC1" w14:paraId="0FE10641" w14:textId="77777777" w:rsidTr="001D4819">
              <w:trPr>
                <w:trHeight w:val="565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31D5445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Szacowane zużycie energii w okresie trwania umowy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7368C12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ena jednostkowa netto energii elektrycznej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2A87771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nergii elektrycznej netto (A*B)</w:t>
                  </w:r>
                </w:p>
              </w:tc>
              <w:tc>
                <w:tcPr>
                  <w:tcW w:w="139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3FAE8EB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VAT (C*0,23)</w:t>
                  </w:r>
                </w:p>
              </w:tc>
              <w:tc>
                <w:tcPr>
                  <w:tcW w:w="140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BC6420F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Łączna cena e brutto (C+D)</w:t>
                  </w:r>
                </w:p>
              </w:tc>
            </w:tr>
            <w:tr w:rsidR="00212CC1" w14:paraId="6DD16F98" w14:textId="77777777" w:rsidTr="001D481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6B9A60F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MWh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B245B00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zł/MWh</w:t>
                  </w:r>
                </w:p>
              </w:tc>
              <w:tc>
                <w:tcPr>
                  <w:tcW w:w="1400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CC3E8C4" w14:textId="77777777" w:rsidR="00212CC1" w:rsidRDefault="00212CC1" w:rsidP="00212CC1"/>
              </w:tc>
              <w:tc>
                <w:tcPr>
                  <w:tcW w:w="139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2C571E9" w14:textId="77777777" w:rsidR="00212CC1" w:rsidRDefault="00212CC1" w:rsidP="00212CC1"/>
              </w:tc>
              <w:tc>
                <w:tcPr>
                  <w:tcW w:w="140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BAFAECC" w14:textId="77777777" w:rsidR="00212CC1" w:rsidRDefault="00212CC1" w:rsidP="00212CC1"/>
              </w:tc>
            </w:tr>
            <w:tr w:rsidR="00212CC1" w14:paraId="53794392" w14:textId="77777777" w:rsidTr="001D4819">
              <w:trPr>
                <w:trHeight w:val="24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6B30FDC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E74254A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8C774D3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6D9C70E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BB61610" w14:textId="77777777" w:rsidR="00212CC1" w:rsidRDefault="00212CC1" w:rsidP="00212CC1">
                  <w:pPr>
                    <w:pStyle w:val="Standard"/>
                    <w:jc w:val="center"/>
                  </w:pPr>
                  <w:r>
                    <w:rPr>
                      <w:rFonts w:ascii="Calibri Light" w:hAnsi="Calibri Light" w:cs="Calibri Light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</w:tr>
            <w:tr w:rsidR="00212CC1" w14:paraId="6BEC09C1" w14:textId="77777777" w:rsidTr="00212CC1">
              <w:trPr>
                <w:trHeight w:val="450"/>
              </w:trPr>
              <w:tc>
                <w:tcPr>
                  <w:tcW w:w="2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E22171F" w14:textId="611FF132" w:rsidR="00212CC1" w:rsidRPr="0025350E" w:rsidRDefault="000A72F9" w:rsidP="00212CC1">
                  <w:pPr>
                    <w:pStyle w:val="Standard"/>
                    <w:jc w:val="center"/>
                    <w:rPr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/>
                      <w:sz w:val="18"/>
                      <w:szCs w:val="18"/>
                    </w:rPr>
                    <w:t>53,0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CDDED5C" w14:textId="4650B8A4" w:rsidR="00212CC1" w:rsidRPr="00212CC1" w:rsidRDefault="00212CC1" w:rsidP="00212CC1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8E7A7E1" w14:textId="45B692C7" w:rsidR="00212CC1" w:rsidRPr="00212CC1" w:rsidRDefault="00212CC1" w:rsidP="00212CC1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2CC1">
                    <w:rPr>
                      <w:rFonts w:ascii="Calibri Light" w:hAnsi="Calibri Light" w:cs="Calibri Light"/>
                      <w:b/>
                      <w:color w:val="000000"/>
                      <w:sz w:val="22"/>
                      <w:szCs w:val="22"/>
                    </w:rPr>
                    <w:t>-   zł</w:t>
                  </w:r>
                </w:p>
              </w:tc>
              <w:tc>
                <w:tcPr>
                  <w:tcW w:w="13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A204B30" w14:textId="0829C0B3" w:rsidR="00212CC1" w:rsidRPr="00212CC1" w:rsidRDefault="00212CC1" w:rsidP="00212CC1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2CC1">
                    <w:rPr>
                      <w:rFonts w:ascii="Calibri Light" w:hAnsi="Calibri Light" w:cs="Calibri Light"/>
                      <w:b/>
                      <w:color w:val="000000"/>
                      <w:sz w:val="22"/>
                      <w:szCs w:val="22"/>
                    </w:rPr>
                    <w:t>-   zł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3F15238" w14:textId="44D255CA" w:rsidR="00212CC1" w:rsidRPr="00212CC1" w:rsidRDefault="00212CC1" w:rsidP="00212CC1">
                  <w:pPr>
                    <w:pStyle w:val="Standard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12CC1">
                    <w:rPr>
                      <w:rFonts w:ascii="Calibri Light" w:hAnsi="Calibri Light" w:cs="Calibri Light"/>
                      <w:b/>
                      <w:color w:val="000000"/>
                      <w:sz w:val="22"/>
                      <w:szCs w:val="22"/>
                    </w:rPr>
                    <w:t>-   zł</w:t>
                  </w:r>
                </w:p>
              </w:tc>
            </w:tr>
          </w:tbl>
          <w:p w14:paraId="5E8902DB" w14:textId="6A222B86" w:rsidR="00212CC1" w:rsidRDefault="00212CC1" w:rsidP="00212CC1">
            <w:pPr>
              <w:pStyle w:val="Standard"/>
              <w:suppressAutoHyphens w:val="0"/>
              <w:spacing w:after="120" w:line="240" w:lineRule="auto"/>
            </w:pPr>
          </w:p>
        </w:tc>
      </w:tr>
      <w:tr w:rsidR="00F8436A" w14:paraId="22831510" w14:textId="77777777" w:rsidTr="00636224">
        <w:trPr>
          <w:trHeight w:val="382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E7C3" w14:textId="7F4CE262" w:rsidR="00F8436A" w:rsidRDefault="00475FBD" w:rsidP="00737764">
            <w:pPr>
              <w:pStyle w:val="Standard"/>
              <w:numPr>
                <w:ilvl w:val="0"/>
                <w:numId w:val="3"/>
              </w:numPr>
              <w:spacing w:after="120" w:line="240" w:lineRule="auto"/>
              <w:ind w:left="712" w:hanging="71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OŚWIADCZENIA:</w:t>
            </w:r>
          </w:p>
          <w:p w14:paraId="250A0F37" w14:textId="77777777" w:rsidR="00F8436A" w:rsidRDefault="00475FBD">
            <w:pPr>
              <w:pStyle w:val="Standard"/>
              <w:numPr>
                <w:ilvl w:val="0"/>
                <w:numId w:val="20"/>
              </w:numPr>
              <w:tabs>
                <w:tab w:val="left" w:pos="-2421"/>
              </w:tabs>
              <w:spacing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cenie naszej oferty zostały uwzględnione wszystkie koszty wykonania zamówienia.</w:t>
            </w:r>
          </w:p>
          <w:p w14:paraId="0DF66FA0" w14:textId="57165C19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zapoznałem (zapoznaliśmy) się </w:t>
            </w:r>
            <w:r w:rsidR="00E0467B">
              <w:rPr>
                <w:rFonts w:ascii="Calibri Light" w:hAnsi="Calibri Light" w:cs="Calibri Light"/>
                <w:sz w:val="20"/>
                <w:szCs w:val="20"/>
              </w:rPr>
              <w:t>z warunkami zamówienia oraz postanowieniami projektowymi umowy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nie wnoszę (wnosimy) do niej zastrzeżeń oraz uzyskałem(uzyskaliśmy) konieczne informacje do przygotowania oferty.</w:t>
            </w:r>
          </w:p>
          <w:p w14:paraId="4224FAE8" w14:textId="429274C6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Zapewniam(-y) termin realizacji zamówienia: Zgłoszenie umowy dokonane zostanie OSD zgodnie z terminami wskazanymi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IRiES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OSD, jednak nie później niż do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co pozwoli na realizację dostaw od dnia </w:t>
            </w:r>
            <w:r w:rsidR="0025350E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.............................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r.</w:t>
            </w:r>
          </w:p>
          <w:p w14:paraId="1FBA6F73" w14:textId="047067D8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 xml:space="preserve">Warunki płatności: zgodne z warunkami określonymi w </w:t>
            </w:r>
            <w:r w:rsidR="00E0467B">
              <w:rPr>
                <w:rFonts w:ascii="Calibri Light" w:hAnsi="Calibri Light" w:cs="Calibri Light"/>
                <w:sz w:val="20"/>
                <w:szCs w:val="20"/>
              </w:rPr>
              <w:t>warunkach</w:t>
            </w:r>
            <w:r w:rsidR="002F7647">
              <w:rPr>
                <w:rFonts w:ascii="Calibri Light" w:hAnsi="Calibri Light" w:cs="Calibri Light"/>
                <w:sz w:val="20"/>
                <w:szCs w:val="20"/>
              </w:rPr>
              <w:t xml:space="preserve"> zamówienia</w:t>
            </w:r>
            <w:r w:rsidR="00212CC1">
              <w:rPr>
                <w:rFonts w:ascii="Calibri Light" w:hAnsi="Calibri Light" w:cs="Calibri Light"/>
                <w:sz w:val="20"/>
                <w:szCs w:val="20"/>
              </w:rPr>
              <w:t xml:space="preserve"> i projektowanych postanowieniach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umowy.</w:t>
            </w:r>
          </w:p>
          <w:p w14:paraId="4E524819" w14:textId="758BBE3A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posiadam(-y) ważną w terminie realizacji zamówienia Generalną Umowę Dystrybucyjną podpisaną </w:t>
            </w:r>
            <w:r w:rsidR="00636224">
              <w:rPr>
                <w:rFonts w:ascii="Calibri Light" w:hAnsi="Calibri Light" w:cs="Calibri Light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z </w:t>
            </w:r>
            <w:r w:rsidR="00D51DD3">
              <w:rPr>
                <w:rFonts w:ascii="Calibri Light" w:hAnsi="Calibri Light" w:cs="Calibri Light"/>
                <w:b/>
                <w:sz w:val="20"/>
                <w:szCs w:val="20"/>
              </w:rPr>
              <w:t>OSD wskazanym w Załączniku nr 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o </w:t>
            </w:r>
            <w:r w:rsidR="00D51DD3">
              <w:rPr>
                <w:rFonts w:ascii="Calibri Light" w:hAnsi="Calibri Light" w:cs="Calibri Light"/>
                <w:b/>
                <w:sz w:val="20"/>
                <w:szCs w:val="20"/>
              </w:rPr>
              <w:t>zaproszenia.</w:t>
            </w:r>
          </w:p>
          <w:p w14:paraId="45A4BF33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596"/>
              </w:tabs>
              <w:spacing w:before="120" w:after="120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Oświadczam(-y), że posiadam(-y) koncesję na obrót energią elektryczną wydaną przez Prezesa Urzędu Regulacji Energetyki o numerze ….............................................. ważną do dnia …...............................</w:t>
            </w:r>
          </w:p>
          <w:p w14:paraId="5C47D261" w14:textId="77777777" w:rsidR="00F8436A" w:rsidRDefault="00475FBD">
            <w:pPr>
              <w:pStyle w:val="Akapitzlist"/>
              <w:numPr>
                <w:ilvl w:val="0"/>
                <w:numId w:val="20"/>
              </w:numPr>
              <w:tabs>
                <w:tab w:val="left" w:pos="1179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 xml:space="preserve">Oświadczam, że nie posiadam Generalnej Umowy Dystrybucyjnej z OSD  ____________________, ale zobowiązuję się do jej podpisania przed wskazanym w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IRiES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, a wymaganym przez Zamawiającego terminem zgłoszenia umowy temu operatorowi*.</w:t>
            </w:r>
          </w:p>
          <w:p w14:paraId="0AD9707F" w14:textId="12502467" w:rsidR="00F8436A" w:rsidRDefault="00475FBD">
            <w:pPr>
              <w:pStyle w:val="Bezodstpw1"/>
              <w:numPr>
                <w:ilvl w:val="0"/>
                <w:numId w:val="20"/>
              </w:numPr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(-y), że posiadamy aktualną umowę z POB ważną min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. do 31.12.202</w:t>
            </w:r>
            <w:r w:rsidR="000A72F9">
              <w:rPr>
                <w:rFonts w:ascii="Calibri Light" w:hAnsi="Calibri Light" w:cs="Calibri Light"/>
                <w:b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r.</w:t>
            </w:r>
          </w:p>
          <w:p w14:paraId="52BD6B29" w14:textId="77777777" w:rsidR="00F8436A" w:rsidRDefault="00475FBD">
            <w:pPr>
              <w:pStyle w:val="Bezodstpw1"/>
              <w:ind w:left="720"/>
            </w:pPr>
            <w:r>
              <w:rPr>
                <w:rFonts w:ascii="Calibri Light" w:hAnsi="Calibri Light" w:cs="Calibri Light"/>
                <w:sz w:val="20"/>
                <w:szCs w:val="20"/>
              </w:rPr>
              <w:t>Dane  POB (nazwa, adres nr NIP)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_______________________ *</w:t>
            </w:r>
          </w:p>
          <w:p w14:paraId="47C4F87C" w14:textId="77777777" w:rsidR="00F8436A" w:rsidRDefault="00475FBD">
            <w:pPr>
              <w:pStyle w:val="Bezodstpw1"/>
              <w:ind w:left="720"/>
            </w:pPr>
            <w:r>
              <w:rPr>
                <w:rFonts w:ascii="Calibri Light" w:hAnsi="Calibri Light" w:cs="Calibri Light"/>
                <w:sz w:val="20"/>
                <w:szCs w:val="20"/>
              </w:rPr>
              <w:t>usługę bilansowania będę wykonywał samodzielni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*</w:t>
            </w:r>
          </w:p>
          <w:p w14:paraId="6A7D78CC" w14:textId="66E20166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Oświadczam(-y), że akceptuję(-jemy) istotne postanowienia umowy zawarte w </w:t>
            </w:r>
            <w:r w:rsidR="00D51DD3">
              <w:rPr>
                <w:rFonts w:ascii="Calibri Light" w:hAnsi="Calibri Light" w:cs="Calibri Light"/>
                <w:sz w:val="20"/>
                <w:szCs w:val="20"/>
              </w:rPr>
              <w:t>warunkach zamówienia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i zobowiązuję  </w:t>
            </w:r>
            <w:r w:rsidR="00D51DD3">
              <w:rPr>
                <w:rFonts w:ascii="Calibri Light" w:hAnsi="Calibri Light" w:cs="Calibri Light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sz w:val="20"/>
                <w:szCs w:val="20"/>
              </w:rPr>
              <w:t>(-jemy) się, w przypadku wyboru mojej(naszej) oferty, do zawarcia umowy na warunkach wymienionych w projektowanych postanowieniach umowy, w miejscu i terminie wyznaczonym przez Zamawiającego.</w:t>
            </w:r>
          </w:p>
          <w:p w14:paraId="6A901C73" w14:textId="38601DE1" w:rsidR="00F8436A" w:rsidRDefault="00475FBD" w:rsidP="00636224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 (-y)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      </w:r>
          </w:p>
          <w:p w14:paraId="56F12E5E" w14:textId="5F2C493D" w:rsidR="00212CC1" w:rsidRPr="00212CC1" w:rsidRDefault="00212CC1" w:rsidP="00212CC1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 w:val="20"/>
                <w:szCs w:val="20"/>
                <w:lang w:eastAsia="zh-CN"/>
              </w:rPr>
            </w:pPr>
            <w:r w:rsidRPr="00212CC1">
              <w:rPr>
                <w:rFonts w:ascii="Calibri Light" w:hAnsi="Calibri Light" w:cs="Calibri Light"/>
                <w:sz w:val="20"/>
                <w:szCs w:val="20"/>
                <w:lang w:eastAsia="zh-CN"/>
              </w:rPr>
              <w:t>Oświadczam (-y), że</w:t>
            </w:r>
            <w:r w:rsidRPr="00212CC1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212CC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zamówienie wykonam(-y) samodzielnie</w:t>
            </w:r>
            <w:r w:rsidR="007C31B8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, tj. bez udziału podwykonawców.</w:t>
            </w:r>
          </w:p>
          <w:p w14:paraId="35A048A9" w14:textId="31D86D98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488"/>
              </w:tabs>
              <w:suppressAutoHyphens w:val="0"/>
              <w:spacing w:before="120" w:after="120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Informuję(-jemy), że wybór przedmiotowej oferty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będzie*/nie będzie* </w:t>
            </w:r>
            <w:r>
              <w:rPr>
                <w:rFonts w:ascii="Calibri Light" w:hAnsi="Calibri Light" w:cs="Calibri Light"/>
                <w:sz w:val="20"/>
                <w:szCs w:val="20"/>
              </w:rPr>
              <w:t>prowadzić do powstania u Zamawiającego obowiązku podatkowego.</w:t>
            </w:r>
          </w:p>
          <w:p w14:paraId="61104FE9" w14:textId="77777777" w:rsidR="00F8436A" w:rsidRDefault="00475FBD">
            <w:pPr>
              <w:pStyle w:val="Standard"/>
              <w:widowControl w:val="0"/>
              <w:numPr>
                <w:ilvl w:val="0"/>
                <w:numId w:val="20"/>
              </w:numPr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eżeli taki obowiązek powstanie u Zamawiającego informuję(-jemy), iż dotyczy on:</w:t>
            </w:r>
          </w:p>
          <w:tbl>
            <w:tblPr>
              <w:tblW w:w="8730" w:type="dxa"/>
              <w:tblInd w:w="6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5245"/>
              <w:gridCol w:w="2836"/>
            </w:tblGrid>
            <w:tr w:rsidR="00F8436A" w14:paraId="7FD94D7B" w14:textId="77777777">
              <w:trPr>
                <w:trHeight w:val="444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D699A7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D166BF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Nazwa (rodzaj) usługi</w:t>
                  </w: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5F8761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F8436A" w14:paraId="5399AD67" w14:textId="77777777">
              <w:trPr>
                <w:trHeight w:val="555"/>
              </w:trPr>
              <w:tc>
                <w:tcPr>
                  <w:tcW w:w="64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7E5F32" w14:textId="77777777" w:rsidR="00F8436A" w:rsidRDefault="00475FBD">
                  <w:pPr>
                    <w:pStyle w:val="Standard"/>
                    <w:widowControl w:val="0"/>
                    <w:spacing w:before="120" w:after="120"/>
                    <w:ind w:left="117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16D036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83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3E99A8" w14:textId="77777777" w:rsidR="00F8436A" w:rsidRDefault="00F8436A">
                  <w:pPr>
                    <w:pStyle w:val="Standard"/>
                    <w:widowControl w:val="0"/>
                    <w:spacing w:before="120" w:after="120"/>
                    <w:ind w:left="720"/>
                    <w:rPr>
                      <w:rFonts w:ascii="Calibri Light" w:eastAsia="Bookman Old Style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14:paraId="70A3CA54" w14:textId="6E732471" w:rsidR="00212CC1" w:rsidRPr="00212CC1" w:rsidRDefault="00212CC1" w:rsidP="00AB1E97">
            <w:pPr>
              <w:pStyle w:val="Standard"/>
              <w:widowControl w:val="0"/>
              <w:numPr>
                <w:ilvl w:val="0"/>
                <w:numId w:val="20"/>
              </w:numPr>
              <w:tabs>
                <w:tab w:val="left" w:pos="-2279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212CC1">
              <w:rPr>
                <w:rFonts w:ascii="Calibri Light" w:hAnsi="Calibri Light" w:cs="Calibri Light"/>
                <w:sz w:val="20"/>
                <w:szCs w:val="20"/>
              </w:rPr>
              <w:t xml:space="preserve">Oświadczam (-y), że </w:t>
            </w:r>
            <w:r w:rsidRPr="00212CC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ie podlegam wykluczeniu z postępowania na podstawie art. 7 ust. 1 ustawy z dnia 13 kwietnia 2022 r. o szczególnych rozwiązaniach w zakresie przeciwdziałania wspieraniu agresji na Ukrainę oraz służących ochro</w:t>
            </w:r>
            <w:r w:rsidR="00636224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nie bezpieczeństwa narodowego (D</w:t>
            </w:r>
            <w:r w:rsidRPr="00212CC1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z. U. z 2022 r. poz. 835).</w:t>
            </w:r>
          </w:p>
          <w:p w14:paraId="54415C61" w14:textId="77777777" w:rsidR="00F8436A" w:rsidRDefault="00475FBD">
            <w:pPr>
              <w:pStyle w:val="Tekstpodstawowywcity2"/>
              <w:numPr>
                <w:ilvl w:val="0"/>
                <w:numId w:val="20"/>
              </w:numPr>
              <w:tabs>
                <w:tab w:val="left" w:pos="-1006"/>
              </w:tabs>
              <w:suppressAutoHyphens w:val="0"/>
              <w:spacing w:after="40" w:line="240" w:lineRule="auto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>Oświadczamy iż nasze dokumenty  KRS / CEIDG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* </w:t>
            </w:r>
            <w:r>
              <w:rPr>
                <w:rFonts w:ascii="Calibri Light" w:hAnsi="Calibri Light" w:cs="Calibri Light"/>
                <w:sz w:val="20"/>
                <w:szCs w:val="20"/>
              </w:rPr>
              <w:t>są dostępne:</w:t>
            </w:r>
          </w:p>
          <w:p w14:paraId="6A81CE67" w14:textId="77777777" w:rsidR="00F8436A" w:rsidRDefault="00475FBD" w:rsidP="00636224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ind w:left="1137" w:hanging="283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za pomocą bezpłatnych i ogólnodostępnych baz danych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,</w:t>
            </w:r>
          </w:p>
          <w:p w14:paraId="10D8251B" w14:textId="5D70D5EE" w:rsidR="00F8436A" w:rsidRDefault="00475FBD" w:rsidP="00636224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ind w:left="1137" w:hanging="283"/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są w posiadaniu zamawiającego w postępowaniu o udzielenie zamówienia publicznego nr </w:t>
            </w:r>
            <w:r w:rsidR="00636224">
              <w:rPr>
                <w:rFonts w:ascii="Calibri Light" w:hAnsi="Calibri Light" w:cs="Calibri Light"/>
                <w:sz w:val="20"/>
                <w:szCs w:val="20"/>
              </w:rPr>
              <w:t>sprawy ………………………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*</w:t>
            </w:r>
          </w:p>
          <w:p w14:paraId="4F142E8F" w14:textId="77777777" w:rsidR="00F8436A" w:rsidRDefault="00475FBD" w:rsidP="00636224">
            <w:pPr>
              <w:pStyle w:val="Standard"/>
              <w:numPr>
                <w:ilvl w:val="1"/>
                <w:numId w:val="20"/>
              </w:numPr>
              <w:tabs>
                <w:tab w:val="left" w:pos="-5301"/>
              </w:tabs>
              <w:suppressAutoHyphens w:val="0"/>
              <w:spacing w:line="240" w:lineRule="auto"/>
              <w:ind w:left="1137" w:hanging="28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ą aktualne na dzień składania ofert, są dołączone do oferty*</w:t>
            </w:r>
          </w:p>
          <w:p w14:paraId="544B152A" w14:textId="77777777" w:rsidR="00F8436A" w:rsidRDefault="00475FBD">
            <w:pPr>
              <w:pStyle w:val="PlainText1"/>
              <w:spacing w:line="276" w:lineRule="auto"/>
              <w:ind w:left="175"/>
            </w:pPr>
            <w:r>
              <w:rPr>
                <w:rFonts w:ascii="Calibri Light" w:hAnsi="Calibri Light" w:cs="Calibri Light"/>
                <w:iCs/>
              </w:rPr>
              <w:t xml:space="preserve">          </w:t>
            </w:r>
            <w:r>
              <w:rPr>
                <w:rFonts w:ascii="Calibri Light" w:hAnsi="Calibri Light" w:cs="Calibri Light"/>
                <w:b/>
                <w:iCs/>
              </w:rPr>
              <w:t>*</w:t>
            </w:r>
            <w:r>
              <w:rPr>
                <w:rFonts w:ascii="Calibri Light" w:hAnsi="Calibri Light" w:cs="Calibri Light"/>
                <w:b/>
                <w:i/>
                <w:iCs/>
              </w:rPr>
              <w:t>niepotrzebne skreślić lub wprowadzić informację</w:t>
            </w:r>
          </w:p>
          <w:p w14:paraId="5F77D7B4" w14:textId="4D4E4E27" w:rsidR="00F8436A" w:rsidRDefault="00475FBD" w:rsidP="00636224">
            <w:pPr>
              <w:pStyle w:val="PlainText1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W przypadku wyboru mojej(naszej) oferty zobowiązuję(my) się podpisać umowę z Zamawiającym wg  wzoru u</w:t>
            </w:r>
            <w:r w:rsidR="00D51DD3">
              <w:rPr>
                <w:rFonts w:ascii="Calibri Light" w:hAnsi="Calibri Light" w:cs="Calibri Light"/>
                <w:iCs/>
              </w:rPr>
              <w:t>mowy stanowiącego Załącznik nr 4</w:t>
            </w:r>
            <w:r>
              <w:rPr>
                <w:rFonts w:ascii="Calibri Light" w:hAnsi="Calibri Light" w:cs="Calibri Light"/>
                <w:iCs/>
              </w:rPr>
              <w:t xml:space="preserve"> do </w:t>
            </w:r>
            <w:r w:rsidR="00D51DD3">
              <w:rPr>
                <w:rFonts w:ascii="Calibri Light" w:hAnsi="Calibri Light" w:cs="Calibri Light"/>
                <w:iCs/>
              </w:rPr>
              <w:t>zaproszenia</w:t>
            </w:r>
            <w:r>
              <w:rPr>
                <w:rFonts w:ascii="Calibri Light" w:hAnsi="Calibri Light" w:cs="Calibri Light"/>
                <w:iCs/>
              </w:rPr>
              <w:t xml:space="preserve"> w terminie i miejscu uzgodnionym z Zamawiającym.</w:t>
            </w:r>
          </w:p>
          <w:p w14:paraId="139B005E" w14:textId="77777777" w:rsidR="00F8436A" w:rsidRDefault="00475FBD" w:rsidP="00636224">
            <w:pPr>
              <w:pStyle w:val="PlainText1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/my, że wypełniłem/liśmy obowiązki informacyjne przewidziane w art. 13 lub art. 14 RODO  wobec osób fizycznych, od których dane osobowe bezpośrednio lub pośrednio pozyskałem w celu ubiegania się o udzielenie zamówienia publicznego w niniejszym postępowaniu**</w:t>
            </w:r>
          </w:p>
          <w:p w14:paraId="3C69BFCF" w14:textId="77777777" w:rsidR="00F8436A" w:rsidRDefault="00475FBD" w:rsidP="00636224">
            <w:pPr>
              <w:pStyle w:val="PlainText1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Oświadczam(-y), że wszystkie informacje podane w powyższych oświadczeniach są aktualne  i zgodne z prawdą oraz zostały przedstawione z pełną świadomością konsekwencji wprowadzenia Zamawiającego w błąd przy przedstawianiu informacji.</w:t>
            </w:r>
          </w:p>
          <w:p w14:paraId="3FF041BD" w14:textId="77777777" w:rsidR="00F8436A" w:rsidRDefault="00475FBD">
            <w:pPr>
              <w:pStyle w:val="PlainText1"/>
              <w:spacing w:line="276" w:lineRule="auto"/>
              <w:ind w:left="720"/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i/>
                <w:iCs/>
                <w:sz w:val="16"/>
                <w:szCs w:val="16"/>
              </w:rPr>
              <w:t>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2B28D664" w14:textId="4750CAFF" w:rsidR="00F8436A" w:rsidRPr="00636224" w:rsidRDefault="00475FBD" w:rsidP="00636224">
            <w:pPr>
              <w:pStyle w:val="Standard"/>
              <w:widowControl w:val="0"/>
              <w:tabs>
                <w:tab w:val="left" w:pos="392"/>
              </w:tabs>
              <w:suppressAutoHyphens w:val="0"/>
              <w:spacing w:before="120" w:after="120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      </w:r>
          </w:p>
        </w:tc>
      </w:tr>
      <w:tr w:rsidR="00F8436A" w14:paraId="1D5691BB" w14:textId="77777777">
        <w:trPr>
          <w:trHeight w:val="2181"/>
        </w:trPr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6CCC" w14:textId="77777777" w:rsidR="00212CC1" w:rsidRDefault="00212CC1" w:rsidP="00212CC1">
            <w:pPr>
              <w:pStyle w:val="Standard"/>
              <w:suppressAutoHyphens w:val="0"/>
              <w:spacing w:after="40" w:line="240" w:lineRule="auto"/>
              <w:ind w:left="460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</w:p>
          <w:p w14:paraId="19CBC142" w14:textId="42ED5596" w:rsidR="00F8436A" w:rsidRDefault="00475FBD" w:rsidP="00212CC1">
            <w:pPr>
              <w:pStyle w:val="Standard"/>
              <w:numPr>
                <w:ilvl w:val="0"/>
                <w:numId w:val="3"/>
              </w:numPr>
              <w:suppressAutoHyphens w:val="0"/>
              <w:spacing w:after="40" w:line="240" w:lineRule="auto"/>
              <w:ind w:left="460" w:hanging="457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ZASTRZEŻENIE DANYCH</w:t>
            </w:r>
          </w:p>
          <w:p w14:paraId="25F94452" w14:textId="77777777" w:rsidR="00212CC1" w:rsidRDefault="00212CC1" w:rsidP="00212CC1">
            <w:pPr>
              <w:pStyle w:val="Standard"/>
              <w:suppressAutoHyphens w:val="0"/>
              <w:spacing w:after="40" w:line="240" w:lineRule="auto"/>
              <w:ind w:left="460"/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</w:pPr>
          </w:p>
          <w:p w14:paraId="38C1CE87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 xml:space="preserve">Niniejszym  </w:t>
            </w:r>
            <w:r>
              <w:rPr>
                <w:rFonts w:ascii="Calibri Light" w:eastAsia="MS Mincho" w:hAnsi="Calibri Light" w:cs="Calibri Light"/>
                <w:sz w:val="20"/>
                <w:szCs w:val="20"/>
                <w:u w:val="single"/>
                <w:lang w:eastAsia="pl-PL"/>
              </w:rPr>
              <w:t>zastrzegam (-my</w:t>
            </w: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)</w:t>
            </w:r>
          </w:p>
          <w:p w14:paraId="7E1CEACE" w14:textId="77777777" w:rsidR="00F8436A" w:rsidRDefault="00475FBD">
            <w:pPr>
              <w:pStyle w:val="Standard"/>
              <w:spacing w:after="40" w:line="240" w:lineRule="auto"/>
              <w:jc w:val="both"/>
            </w:pP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(</w:t>
            </w:r>
            <w:r>
              <w:rPr>
                <w:rFonts w:ascii="Calibri Light" w:eastAsia="MS Mincho" w:hAnsi="Calibri Light" w:cs="Calibri Light"/>
                <w:b/>
                <w:i/>
                <w:sz w:val="20"/>
                <w:szCs w:val="20"/>
                <w:lang w:eastAsia="pl-PL"/>
              </w:rPr>
              <w:t>UWAGA! jeżeli Wykonawca nie zastrzega, wpisać NIE DOTYCZY</w:t>
            </w:r>
            <w:r>
              <w:rPr>
                <w:rFonts w:ascii="Calibri Light" w:eastAsia="MS Mincho" w:hAnsi="Calibri Light" w:cs="Calibri Light"/>
                <w:b/>
                <w:sz w:val="20"/>
                <w:szCs w:val="20"/>
                <w:lang w:eastAsia="pl-PL"/>
              </w:rPr>
              <w:t>)</w:t>
            </w:r>
          </w:p>
          <w:p w14:paraId="3668D1E7" w14:textId="77777777" w:rsidR="00F8436A" w:rsidRDefault="00475FBD">
            <w:pPr>
              <w:pStyle w:val="Standard"/>
              <w:spacing w:after="40" w:line="240" w:lineRule="auto"/>
              <w:jc w:val="both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informacje zawarte w naszej ofercie, które stanowią tajemnicę przedsiębiorstwa i nie mogą być ujawnione innym uczestnikom postępowania:</w:t>
            </w:r>
          </w:p>
          <w:p w14:paraId="6E496880" w14:textId="77777777" w:rsidR="00F8436A" w:rsidRDefault="00475FBD">
            <w:pPr>
              <w:pStyle w:val="Standard"/>
              <w:numPr>
                <w:ilvl w:val="0"/>
                <w:numId w:val="11"/>
              </w:numPr>
              <w:suppressAutoHyphens w:val="0"/>
              <w:spacing w:after="40" w:line="240" w:lineRule="auto"/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</w:pPr>
            <w:r>
              <w:rPr>
                <w:rFonts w:ascii="Calibri Light" w:eastAsia="MS Mincho" w:hAnsi="Calibri Light" w:cs="Calibri Light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</w:t>
            </w:r>
          </w:p>
          <w:p w14:paraId="4B4FF057" w14:textId="77777777" w:rsidR="00F8436A" w:rsidRDefault="00475FBD">
            <w:pPr>
              <w:pStyle w:val="Standard"/>
              <w:tabs>
                <w:tab w:val="left" w:pos="459"/>
              </w:tabs>
              <w:jc w:val="both"/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</w:pPr>
            <w:r>
              <w:rPr>
                <w:rFonts w:ascii="Calibri Light" w:eastAsia="MS Mincho" w:hAnsi="Calibri Light" w:cs="Calibri Light"/>
                <w:color w:val="000000"/>
                <w:sz w:val="20"/>
                <w:szCs w:val="20"/>
                <w:lang w:eastAsia="pl-PL"/>
              </w:rPr>
              <w:t xml:space="preserve">Uzasadnienie </w:t>
            </w:r>
            <w:r>
              <w:rPr>
                <w:rFonts w:ascii="Calibri Light" w:eastAsia="MS Mincho" w:hAnsi="Calibri Light" w:cs="Calibri Light"/>
                <w:bCs/>
                <w:color w:val="000000"/>
                <w:sz w:val="20"/>
                <w:szCs w:val="20"/>
              </w:rPr>
              <w:t>zastrzeżenia ww. informacji, jako tajemnicy przedsiębiorstwa,  zostało załączone do naszej  oferty.</w:t>
            </w:r>
          </w:p>
          <w:p w14:paraId="113AF1AF" w14:textId="1ACD26A3" w:rsidR="00212CC1" w:rsidRDefault="00212CC1">
            <w:pPr>
              <w:pStyle w:val="Standard"/>
              <w:tabs>
                <w:tab w:val="left" w:pos="459"/>
              </w:tabs>
              <w:jc w:val="both"/>
            </w:pPr>
          </w:p>
        </w:tc>
      </w:tr>
      <w:tr w:rsidR="00F8436A" w14:paraId="4A6F0B41" w14:textId="77777777">
        <w:tc>
          <w:tcPr>
            <w:tcW w:w="10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5EE" w14:textId="77777777" w:rsidR="00F8436A" w:rsidRDefault="00F8436A">
            <w:pPr>
              <w:pStyle w:val="Standard"/>
              <w:suppressAutoHyphens w:val="0"/>
              <w:spacing w:line="240" w:lineRule="auto"/>
              <w:ind w:left="102"/>
              <w:rPr>
                <w:rFonts w:ascii="Calibri Light" w:hAnsi="Calibri Light" w:cs="Calibri Light"/>
                <w:b/>
                <w:bCs/>
                <w:sz w:val="20"/>
                <w:szCs w:val="20"/>
                <w:lang w:val="cs-CZ" w:eastAsia="pl-PL"/>
              </w:rPr>
            </w:pPr>
          </w:p>
          <w:p w14:paraId="0DB306EB" w14:textId="5B370E44" w:rsidR="00F8436A" w:rsidRDefault="00475FBD" w:rsidP="00D33953">
            <w:pPr>
              <w:pStyle w:val="Standard"/>
              <w:suppressAutoHyphens w:val="0"/>
              <w:spacing w:line="240" w:lineRule="auto"/>
              <w:ind w:left="100"/>
              <w:jc w:val="both"/>
            </w:pP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>Wykonawca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 wskazuje, że następujące oświadczenia lub dokumenty Zamawiający może uzyskać za pomocą bezpłatnych </w:t>
            </w:r>
            <w:r w:rsidR="00D33953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br/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i ogólnodostępnych baz danych, w szczególności rejestrów publicznych w rozumieniu ustawy z dnia 17 lutego 2005 r. </w:t>
            </w:r>
            <w:r w:rsidR="00D33953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br/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o informatyzacji działalności podmiotów realizujących zadania publiczne lub znajdują się w posiadaniu Zamawiającego (w stosunku do dokumentów i oświadczeń możliwych do uzyskania za pomocą bezpłatnych i ogólnodostępnych baz danych nalęży podać adresy internetowe tych baz danych):</w:t>
            </w:r>
          </w:p>
          <w:p w14:paraId="281D157A" w14:textId="085906C6" w:rsidR="00F8436A" w:rsidRPr="00D51DD3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1)</w:t>
            </w:r>
            <w:r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ab/>
              <w:t>KRS/CEiIDG – strona:</w:t>
            </w:r>
            <w:r w:rsidR="00D51DD3">
              <w:rPr>
                <w:rFonts w:ascii="Calibri Light" w:hAnsi="Calibri Light" w:cs="Calibri Light"/>
                <w:b/>
                <w:sz w:val="20"/>
                <w:szCs w:val="20"/>
                <w:lang w:val="cs-CZ" w:eastAsia="pl-PL"/>
              </w:rPr>
              <w:t xml:space="preserve"> </w:t>
            </w:r>
            <w:r w:rsidR="00D51DD3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..........................................</w:t>
            </w:r>
          </w:p>
          <w:p w14:paraId="7ECDB452" w14:textId="77777777" w:rsidR="00F8436A" w:rsidRPr="00636224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2)</w:t>
            </w:r>
            <w:r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</w:r>
          </w:p>
          <w:p w14:paraId="348BA72D" w14:textId="77777777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3)</w:t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ab/>
              <w:t>inne</w:t>
            </w:r>
          </w:p>
          <w:p w14:paraId="6C9926B6" w14:textId="4ABF214A" w:rsidR="00F8436A" w:rsidRDefault="00475FBD">
            <w:pPr>
              <w:pStyle w:val="Standard"/>
              <w:suppressAutoHyphens w:val="0"/>
              <w:spacing w:line="240" w:lineRule="auto"/>
              <w:ind w:left="10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 xml:space="preserve">Jednocześnie w stosunku do oświadczeń i dokumentów będących w posiadaniu Zamawiającego potwierdzam ich prawidłowość </w:t>
            </w:r>
            <w:r w:rsidR="00D33953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br/>
            </w: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i aktualność.</w:t>
            </w:r>
          </w:p>
        </w:tc>
      </w:tr>
      <w:tr w:rsidR="00F8436A" w14:paraId="4FC8EBEC" w14:textId="77777777">
        <w:trPr>
          <w:trHeight w:val="946"/>
        </w:trPr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F8F43" w14:textId="77777777" w:rsidR="00F8436A" w:rsidRDefault="00F8436A">
            <w:pPr>
              <w:pStyle w:val="Standard"/>
              <w:spacing w:after="120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6CF7BE3A" w14:textId="77777777" w:rsidR="00F8436A" w:rsidRDefault="00F8436A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77499C72" w14:textId="77777777" w:rsidR="00F8436A" w:rsidRDefault="00475FBD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Miejscowość i data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1276AA" w14:textId="77777777" w:rsidR="00636224" w:rsidRDefault="00636224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4543431B" w14:textId="77777777" w:rsidR="00636224" w:rsidRDefault="00636224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2ED1B23C" w14:textId="77777777" w:rsidR="00636224" w:rsidRDefault="00636224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336CC71E" w14:textId="77777777" w:rsidR="00636224" w:rsidRDefault="00636224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</w:pPr>
          </w:p>
          <w:p w14:paraId="5E03B879" w14:textId="384B14E1" w:rsidR="00F8436A" w:rsidRDefault="00D51DD3" w:rsidP="00636224">
            <w:pPr>
              <w:pStyle w:val="Standard"/>
              <w:spacing w:after="120"/>
              <w:jc w:val="center"/>
              <w:rPr>
                <w:rFonts w:ascii="Calibri Light" w:hAnsi="Calibri Light" w:cs="Calibri Light"/>
                <w:color w:val="FF0000"/>
                <w:sz w:val="20"/>
                <w:szCs w:val="20"/>
                <w:lang w:val="cs-CZ" w:eastAsia="pl-PL"/>
              </w:rPr>
            </w:pPr>
            <w:r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Podpis W</w:t>
            </w:r>
            <w:r w:rsidR="00636224" w:rsidRPr="00636224">
              <w:rPr>
                <w:rFonts w:ascii="Calibri Light" w:hAnsi="Calibri Light" w:cs="Calibri Light"/>
                <w:sz w:val="20"/>
                <w:szCs w:val="20"/>
                <w:lang w:val="cs-CZ" w:eastAsia="pl-PL"/>
              </w:rPr>
              <w:t>ykonawcy</w:t>
            </w:r>
          </w:p>
        </w:tc>
      </w:tr>
    </w:tbl>
    <w:p w14:paraId="74A5A4D6" w14:textId="77777777" w:rsidR="00F8436A" w:rsidRDefault="00F8436A">
      <w:pPr>
        <w:pStyle w:val="Standard"/>
        <w:suppressAutoHyphens w:val="0"/>
        <w:spacing w:line="240" w:lineRule="auto"/>
      </w:pPr>
    </w:p>
    <w:sectPr w:rsidR="00F8436A" w:rsidSect="007B6F7C">
      <w:headerReference w:type="default" r:id="rId8"/>
      <w:footerReference w:type="default" r:id="rId9"/>
      <w:pgSz w:w="11906" w:h="16838"/>
      <w:pgMar w:top="777" w:right="709" w:bottom="777" w:left="1418" w:header="720" w:footer="27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1DA00E" w16cid:durableId="27C6B048"/>
  <w16cid:commentId w16cid:paraId="2F5263B8" w16cid:durableId="27C6B251"/>
  <w16cid:commentId w16cid:paraId="3FFB278B" w16cid:durableId="27C6B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C5E95" w14:textId="77777777" w:rsidR="00C16E6A" w:rsidRDefault="00C16E6A">
      <w:r>
        <w:separator/>
      </w:r>
    </w:p>
  </w:endnote>
  <w:endnote w:type="continuationSeparator" w:id="0">
    <w:p w14:paraId="53A225C1" w14:textId="77777777" w:rsidR="00C16E6A" w:rsidRDefault="00C1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4B25C" w14:textId="601FCBB2" w:rsidR="00890329" w:rsidRDefault="00475FBD">
    <w:pPr>
      <w:pStyle w:val="Stopka"/>
      <w:jc w:val="right"/>
    </w:pPr>
    <w:r>
      <w:rPr>
        <w:rFonts w:ascii="Cambria" w:hAnsi="Cambria"/>
        <w:sz w:val="16"/>
        <w:szCs w:val="16"/>
      </w:rPr>
      <w:t xml:space="preserve">str. </w:t>
    </w:r>
    <w:r w:rsidRPr="00D51DD3">
      <w:rPr>
        <w:sz w:val="20"/>
        <w:szCs w:val="20"/>
      </w:rPr>
      <w:fldChar w:fldCharType="begin"/>
    </w:r>
    <w:r w:rsidRPr="00D51DD3">
      <w:rPr>
        <w:sz w:val="20"/>
        <w:szCs w:val="20"/>
      </w:rPr>
      <w:instrText xml:space="preserve"> PAGE </w:instrText>
    </w:r>
    <w:r w:rsidRPr="00D51DD3">
      <w:rPr>
        <w:sz w:val="20"/>
        <w:szCs w:val="20"/>
      </w:rPr>
      <w:fldChar w:fldCharType="separate"/>
    </w:r>
    <w:r w:rsidR="0010766E">
      <w:rPr>
        <w:noProof/>
        <w:sz w:val="20"/>
        <w:szCs w:val="20"/>
      </w:rPr>
      <w:t>1</w:t>
    </w:r>
    <w:r w:rsidRPr="00D51DD3">
      <w:rPr>
        <w:sz w:val="20"/>
        <w:szCs w:val="20"/>
      </w:rPr>
      <w:fldChar w:fldCharType="end"/>
    </w:r>
  </w:p>
  <w:p w14:paraId="056B4FBD" w14:textId="77777777" w:rsidR="00890329" w:rsidRDefault="00C16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EE3F4" w14:textId="77777777" w:rsidR="00C16E6A" w:rsidRDefault="00C16E6A">
      <w:r>
        <w:rPr>
          <w:color w:val="000000"/>
        </w:rPr>
        <w:separator/>
      </w:r>
    </w:p>
  </w:footnote>
  <w:footnote w:type="continuationSeparator" w:id="0">
    <w:p w14:paraId="419D63E5" w14:textId="77777777" w:rsidR="00C16E6A" w:rsidRDefault="00C16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94029" w14:textId="472CDEB1" w:rsidR="00737764" w:rsidRPr="00737764" w:rsidRDefault="00C31367" w:rsidP="007B6F7C">
    <w:pPr>
      <w:ind w:left="-426" w:hanging="567"/>
      <w:jc w:val="right"/>
      <w:rPr>
        <w:rFonts w:asciiTheme="majorHAnsi" w:hAnsiTheme="majorHAnsi"/>
      </w:rPr>
    </w:pPr>
    <w:r>
      <w:rPr>
        <w:rFonts w:asciiTheme="majorHAnsi" w:hAnsiTheme="majorHAnsi"/>
      </w:rPr>
      <w:t>Nr sprawy</w:t>
    </w:r>
    <w:r w:rsidR="00737764" w:rsidRPr="00737764">
      <w:rPr>
        <w:rFonts w:asciiTheme="majorHAnsi" w:hAnsiTheme="majorHAnsi"/>
      </w:rPr>
      <w:t xml:space="preserve">: </w:t>
    </w:r>
    <w:r w:rsidR="000A72F9">
      <w:rPr>
        <w:rFonts w:asciiTheme="majorHAnsi" w:hAnsiTheme="majorHAnsi"/>
      </w:rPr>
      <w:t>S.270.4</w:t>
    </w:r>
    <w:r w:rsidR="00737764" w:rsidRPr="00737764">
      <w:rPr>
        <w:rFonts w:asciiTheme="majorHAnsi" w:hAnsiTheme="majorHAnsi"/>
      </w:rPr>
      <w:t>.2023</w:t>
    </w:r>
    <w:r w:rsidR="00737764">
      <w:rPr>
        <w:rFonts w:asciiTheme="majorHAnsi" w:hAnsiTheme="majorHAnsi"/>
        <w:b/>
      </w:rPr>
      <w:tab/>
    </w:r>
    <w:r w:rsidR="00737764"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 xml:space="preserve">                                                                          </w:t>
    </w:r>
    <w:r w:rsidR="00737764">
      <w:rPr>
        <w:rFonts w:asciiTheme="majorHAnsi" w:hAnsiTheme="majorHAnsi"/>
        <w:b/>
      </w:rPr>
      <w:tab/>
    </w:r>
    <w:r w:rsidR="00737764">
      <w:rPr>
        <w:rFonts w:asciiTheme="majorHAnsi" w:hAnsiTheme="majorHAnsi"/>
        <w:b/>
      </w:rPr>
      <w:tab/>
    </w:r>
    <w:r w:rsidR="00737764">
      <w:rPr>
        <w:rFonts w:asciiTheme="majorHAnsi" w:hAnsiTheme="majorHAnsi"/>
        <w:b/>
      </w:rPr>
      <w:tab/>
    </w:r>
    <w:r w:rsidR="00737764">
      <w:rPr>
        <w:rFonts w:asciiTheme="majorHAnsi" w:hAnsiTheme="majorHAnsi"/>
        <w:b/>
      </w:rPr>
      <w:tab/>
    </w:r>
    <w:r w:rsidR="00737764" w:rsidRPr="00737764">
      <w:rPr>
        <w:rFonts w:asciiTheme="majorHAnsi" w:hAnsiTheme="majorHAnsi"/>
        <w:i/>
      </w:rPr>
      <w:t xml:space="preserve">Załącznik nr 3 </w:t>
    </w:r>
  </w:p>
  <w:p w14:paraId="58AE1594" w14:textId="77777777" w:rsidR="00C31367" w:rsidRPr="00C31367" w:rsidRDefault="00C31367" w:rsidP="00C31367">
    <w:pPr>
      <w:jc w:val="center"/>
      <w:rPr>
        <w:rFonts w:asciiTheme="majorHAnsi" w:hAnsiTheme="majorHAnsi"/>
        <w:b/>
        <w:sz w:val="6"/>
        <w:szCs w:val="6"/>
      </w:rPr>
    </w:pPr>
  </w:p>
  <w:p w14:paraId="5D2739D7" w14:textId="7643618C" w:rsidR="00C31367" w:rsidRPr="00C31367" w:rsidRDefault="00C31367" w:rsidP="00C31367">
    <w:pPr>
      <w:jc w:val="center"/>
      <w:rPr>
        <w:rFonts w:asciiTheme="majorHAnsi" w:hAnsiTheme="majorHAnsi"/>
        <w:b/>
      </w:rPr>
    </w:pPr>
    <w:r w:rsidRPr="00C31367">
      <w:rPr>
        <w:rFonts w:asciiTheme="majorHAnsi" w:hAnsiTheme="majorHAnsi"/>
        <w:b/>
        <w:sz w:val="24"/>
        <w:szCs w:val="24"/>
      </w:rPr>
      <w:t>FORMULARZ OFERTOWY</w:t>
    </w:r>
  </w:p>
  <w:p w14:paraId="0F2A904C" w14:textId="77777777" w:rsidR="00C31367" w:rsidRPr="00C31367" w:rsidRDefault="00C31367" w:rsidP="00C31367">
    <w:pPr>
      <w:rPr>
        <w:rFonts w:asciiTheme="majorHAnsi" w:hAnsiTheme="majorHAnsi"/>
        <w:b/>
      </w:rPr>
    </w:pPr>
  </w:p>
  <w:p w14:paraId="6C11FBD5" w14:textId="10C143CD" w:rsidR="00C31367" w:rsidRPr="00C31367" w:rsidRDefault="00475FBD" w:rsidP="00737764">
    <w:pPr>
      <w:jc w:val="center"/>
      <w:rPr>
        <w:rFonts w:asciiTheme="majorHAnsi" w:hAnsiTheme="majorHAnsi"/>
        <w:b/>
        <w:i/>
      </w:rPr>
    </w:pPr>
    <w:r w:rsidRPr="00C31367">
      <w:rPr>
        <w:rFonts w:asciiTheme="majorHAnsi" w:hAnsiTheme="majorHAnsi"/>
        <w:b/>
        <w:i/>
      </w:rPr>
      <w:t xml:space="preserve">ZAKUP ENERGII ELEKTRYCZNEJ NA POTRZEBY OBIEKTÓW </w:t>
    </w:r>
    <w:r w:rsidR="00737764" w:rsidRPr="00C31367">
      <w:rPr>
        <w:rFonts w:asciiTheme="majorHAnsi" w:hAnsiTheme="majorHAnsi"/>
        <w:b/>
        <w:i/>
      </w:rPr>
      <w:t>NADLEŚNICTWA DĘBICA</w:t>
    </w:r>
    <w:r w:rsidR="0010766E">
      <w:rPr>
        <w:rFonts w:asciiTheme="majorHAnsi" w:hAnsiTheme="majorHAnsi"/>
        <w:b/>
        <w:i/>
      </w:rPr>
      <w:t xml:space="preserve"> NA 2024 ROK</w:t>
    </w:r>
  </w:p>
  <w:p w14:paraId="3DB6AD87" w14:textId="6B07C81A" w:rsidR="00737764" w:rsidRPr="00737764" w:rsidRDefault="00737764" w:rsidP="00C31367">
    <w:pPr>
      <w:jc w:val="center"/>
      <w:rPr>
        <w:rFonts w:asciiTheme="majorHAnsi" w:hAnsiTheme="maj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A2"/>
    <w:multiLevelType w:val="multilevel"/>
    <w:tmpl w:val="8A9C20FC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1F6E98"/>
    <w:multiLevelType w:val="multilevel"/>
    <w:tmpl w:val="1B18E5AA"/>
    <w:styleLink w:val="WWNum12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0BBA0FA1"/>
    <w:multiLevelType w:val="hybridMultilevel"/>
    <w:tmpl w:val="80FCB780"/>
    <w:lvl w:ilvl="0" w:tplc="711241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30144E4"/>
    <w:multiLevelType w:val="multilevel"/>
    <w:tmpl w:val="45123EE6"/>
    <w:styleLink w:val="WWNum9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4" w15:restartNumberingAfterBreak="0">
    <w:nsid w:val="135131E3"/>
    <w:multiLevelType w:val="multilevel"/>
    <w:tmpl w:val="34DC5028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83A26A0"/>
    <w:multiLevelType w:val="multilevel"/>
    <w:tmpl w:val="17DCC75C"/>
    <w:styleLink w:val="WWNum7"/>
    <w:lvl w:ilvl="0">
      <w:start w:val="4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63AB2"/>
    <w:multiLevelType w:val="multilevel"/>
    <w:tmpl w:val="D7C67DF2"/>
    <w:styleLink w:val="WWNum1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10159E"/>
    <w:multiLevelType w:val="multilevel"/>
    <w:tmpl w:val="29F0695A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C75B2F"/>
    <w:multiLevelType w:val="multilevel"/>
    <w:tmpl w:val="C26A18F0"/>
    <w:styleLink w:val="WWNum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5378B"/>
    <w:multiLevelType w:val="multilevel"/>
    <w:tmpl w:val="FB1C24F6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D8A5450"/>
    <w:multiLevelType w:val="multilevel"/>
    <w:tmpl w:val="991C35B2"/>
    <w:styleLink w:val="WWNum1"/>
    <w:lvl w:ilvl="0">
      <w:start w:val="1"/>
      <w:numFmt w:val="decimal"/>
      <w:lvlText w:val="%1."/>
      <w:lvlJc w:val="left"/>
      <w:pPr>
        <w:ind w:left="1890" w:hanging="810"/>
      </w:pPr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491E0C"/>
    <w:multiLevelType w:val="multilevel"/>
    <w:tmpl w:val="B4524FA2"/>
    <w:styleLink w:val="WWNum19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12" w15:restartNumberingAfterBreak="0">
    <w:nsid w:val="33DF3E87"/>
    <w:multiLevelType w:val="hybridMultilevel"/>
    <w:tmpl w:val="EB5E0F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3CB4"/>
    <w:multiLevelType w:val="multilevel"/>
    <w:tmpl w:val="1CB80914"/>
    <w:styleLink w:val="WWNum14"/>
    <w:lvl w:ilvl="0">
      <w:start w:val="1"/>
      <w:numFmt w:val="lowerLetter"/>
      <w:lvlText w:val="%1)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B3604"/>
    <w:multiLevelType w:val="multilevel"/>
    <w:tmpl w:val="0F3E33D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9AA60CC"/>
    <w:multiLevelType w:val="multilevel"/>
    <w:tmpl w:val="80B04BF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B6006"/>
    <w:multiLevelType w:val="multilevel"/>
    <w:tmpl w:val="02B65AB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72B6D53"/>
    <w:multiLevelType w:val="hybridMultilevel"/>
    <w:tmpl w:val="9EE09EAC"/>
    <w:lvl w:ilvl="0" w:tplc="B624227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50DD"/>
    <w:multiLevelType w:val="multilevel"/>
    <w:tmpl w:val="F8929302"/>
    <w:styleLink w:val="WWNum8"/>
    <w:lvl w:ilvl="0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7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2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9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3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00" w:hanging="180"/>
      </w:pPr>
      <w:rPr>
        <w:rFonts w:cs="Times New Roman"/>
      </w:rPr>
    </w:lvl>
  </w:abstractNum>
  <w:abstractNum w:abstractNumId="19" w15:restartNumberingAfterBreak="0">
    <w:nsid w:val="5A096061"/>
    <w:multiLevelType w:val="multilevel"/>
    <w:tmpl w:val="9F9812D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F881E7D"/>
    <w:multiLevelType w:val="multilevel"/>
    <w:tmpl w:val="D646F466"/>
    <w:styleLink w:val="WWNum21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8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sz w:val="1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sz w:val="18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sz w:val="18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sz w:val="18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18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sz w:val="18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sz w:val="18"/>
      </w:rPr>
    </w:lvl>
  </w:abstractNum>
  <w:abstractNum w:abstractNumId="21" w15:restartNumberingAfterBreak="0">
    <w:nsid w:val="625519A6"/>
    <w:multiLevelType w:val="multilevel"/>
    <w:tmpl w:val="4950071C"/>
    <w:styleLink w:val="WWNum13"/>
    <w:lvl w:ilvl="0">
      <w:start w:val="1"/>
      <w:numFmt w:val="upperLetter"/>
      <w:lvlText w:val="%1."/>
      <w:lvlJc w:val="left"/>
      <w:pPr>
        <w:ind w:left="39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F64A3D"/>
    <w:multiLevelType w:val="multilevel"/>
    <w:tmpl w:val="839EC0BA"/>
    <w:styleLink w:val="WWNum6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ACD113B"/>
    <w:multiLevelType w:val="multilevel"/>
    <w:tmpl w:val="85BCDE2A"/>
    <w:styleLink w:val="WWNum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260" w:hanging="1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8"/>
    <w:lvlOverride w:ilvl="0">
      <w:lvl w:ilvl="0">
        <w:start w:val="1"/>
        <w:numFmt w:val="upperLetter"/>
        <w:lvlText w:val="%1."/>
        <w:lvlJc w:val="left"/>
        <w:pPr>
          <w:ind w:left="3905" w:hanging="360"/>
        </w:pPr>
        <w:rPr>
          <w:rFonts w:asciiTheme="majorHAnsi" w:hAnsiTheme="majorHAnsi" w:cs="Times New Roman" w:hint="default"/>
          <w:b/>
          <w:sz w:val="22"/>
          <w:szCs w:val="22"/>
        </w:rPr>
      </w:lvl>
    </w:lvlOverride>
  </w:num>
  <w:num w:numId="4">
    <w:abstractNumId w:val="9"/>
  </w:num>
  <w:num w:numId="5">
    <w:abstractNumId w:val="23"/>
  </w:num>
  <w:num w:numId="6">
    <w:abstractNumId w:val="22"/>
  </w:num>
  <w:num w:numId="7">
    <w:abstractNumId w:val="5"/>
  </w:num>
  <w:num w:numId="8">
    <w:abstractNumId w:val="18"/>
  </w:num>
  <w:num w:numId="9">
    <w:abstractNumId w:val="3"/>
  </w:num>
  <w:num w:numId="10">
    <w:abstractNumId w:val="15"/>
  </w:num>
  <w:num w:numId="11">
    <w:abstractNumId w:val="7"/>
  </w:num>
  <w:num w:numId="12">
    <w:abstractNumId w:val="1"/>
  </w:num>
  <w:num w:numId="13">
    <w:abstractNumId w:val="21"/>
  </w:num>
  <w:num w:numId="14">
    <w:abstractNumId w:val="13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11"/>
  </w:num>
  <w:num w:numId="20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asciiTheme="majorHAnsi" w:hAnsiTheme="majorHAnsi" w:hint="default"/>
          <w:sz w:val="22"/>
          <w:szCs w:val="22"/>
        </w:rPr>
      </w:lvl>
    </w:lvlOverride>
  </w:num>
  <w:num w:numId="21">
    <w:abstractNumId w:val="20"/>
  </w:num>
  <w:num w:numId="22">
    <w:abstractNumId w:val="12"/>
  </w:num>
  <w:num w:numId="23">
    <w:abstractNumId w:val="17"/>
  </w:num>
  <w:num w:numId="24">
    <w:abstractNumId w:val="8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6A"/>
    <w:rsid w:val="000160F3"/>
    <w:rsid w:val="000A72F9"/>
    <w:rsid w:val="0010766E"/>
    <w:rsid w:val="001638BC"/>
    <w:rsid w:val="001D760E"/>
    <w:rsid w:val="00203991"/>
    <w:rsid w:val="00212CC1"/>
    <w:rsid w:val="0021721F"/>
    <w:rsid w:val="0025350E"/>
    <w:rsid w:val="002F7647"/>
    <w:rsid w:val="00395E76"/>
    <w:rsid w:val="003C6F60"/>
    <w:rsid w:val="004378FD"/>
    <w:rsid w:val="00467CA7"/>
    <w:rsid w:val="00475FBD"/>
    <w:rsid w:val="004909D7"/>
    <w:rsid w:val="004B023D"/>
    <w:rsid w:val="005253AB"/>
    <w:rsid w:val="005C361B"/>
    <w:rsid w:val="00630F71"/>
    <w:rsid w:val="00636224"/>
    <w:rsid w:val="00737764"/>
    <w:rsid w:val="00797CB2"/>
    <w:rsid w:val="007B6F7C"/>
    <w:rsid w:val="007C31B8"/>
    <w:rsid w:val="008C3784"/>
    <w:rsid w:val="00B04E74"/>
    <w:rsid w:val="00B10548"/>
    <w:rsid w:val="00C16E6A"/>
    <w:rsid w:val="00C31367"/>
    <w:rsid w:val="00CF1A92"/>
    <w:rsid w:val="00D33953"/>
    <w:rsid w:val="00D51DD3"/>
    <w:rsid w:val="00D6339B"/>
    <w:rsid w:val="00DF1936"/>
    <w:rsid w:val="00DF54DF"/>
    <w:rsid w:val="00E0467B"/>
    <w:rsid w:val="00E23569"/>
    <w:rsid w:val="00E279A2"/>
    <w:rsid w:val="00E47737"/>
    <w:rsid w:val="00E64DC0"/>
    <w:rsid w:val="00F22E3F"/>
    <w:rsid w:val="00F8436A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2631"/>
  <w15:docId w15:val="{1F8E01E9-A298-4BBC-A714-2C5A9139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CC1"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suppressAutoHyphens w:val="0"/>
      <w:spacing w:before="240" w:after="60" w:line="240" w:lineRule="auto"/>
      <w:outlineLvl w:val="0"/>
    </w:pPr>
    <w:rPr>
      <w:rFonts w:ascii="Arial" w:eastAsia="MS Mincho" w:hAnsi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</w:pPr>
    <w:rPr>
      <w:b/>
      <w:b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2">
    <w:name w:val="Nagłówek2"/>
    <w:basedOn w:val="Standar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widowControl/>
      <w:suppressAutoHyphens/>
      <w:spacing w:line="100" w:lineRule="atLeast"/>
    </w:pPr>
    <w:rPr>
      <w:rFonts w:ascii="Calibri" w:hAnsi="Calibri" w:cs="Calibri"/>
      <w:sz w:val="22"/>
      <w:szCs w:val="22"/>
      <w:lang w:eastAsia="zh-CN"/>
    </w:rPr>
  </w:style>
  <w:style w:type="paragraph" w:customStyle="1" w:styleId="Tekstprzypisudolnego1">
    <w:name w:val="Tekst przypisu dolnego1"/>
    <w:basedOn w:val="Standard"/>
    <w:pPr>
      <w:widowControl w:val="0"/>
      <w:suppressAutoHyphens w:val="0"/>
    </w:pPr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styleId="Tekstprzypisudolnego">
    <w:name w:val="footnote text"/>
    <w:basedOn w:val="Standard"/>
    <w:pPr>
      <w:suppressAutoHyphens w:val="0"/>
      <w:spacing w:line="240" w:lineRule="auto"/>
    </w:pPr>
    <w:rPr>
      <w:sz w:val="20"/>
      <w:szCs w:val="20"/>
      <w:lang w:eastAsia="pl-PL"/>
    </w:rPr>
  </w:style>
  <w:style w:type="paragraph" w:customStyle="1" w:styleId="PlainText1">
    <w:name w:val="Plain Text1"/>
    <w:basedOn w:val="Standard"/>
    <w:pPr>
      <w:spacing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Standard"/>
    <w:pPr>
      <w:spacing w:line="240" w:lineRule="auto"/>
    </w:pPr>
    <w:rPr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Akapitzlist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WW8Num1z0">
    <w:name w:val="WW8Num1z0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umerstrony1">
    <w:name w:val="Numer strony1"/>
    <w:basedOn w:val="Domylnaczcionkaakapitu2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</w:rPr>
  </w:style>
  <w:style w:type="character" w:customStyle="1" w:styleId="ListLabel1">
    <w:name w:val="ListLabel 1"/>
    <w:rPr>
      <w:rFonts w:cs="Times New Roman"/>
      <w:b w:val="0"/>
      <w:color w:val="000000"/>
    </w:rPr>
  </w:style>
  <w:style w:type="character" w:customStyle="1" w:styleId="ListLabel2">
    <w:name w:val="ListLabel 2"/>
    <w:rPr>
      <w:rFonts w:cs="Times New Roman"/>
    </w:rPr>
  </w:style>
  <w:style w:type="character" w:customStyle="1" w:styleId="Tekstpodstawowywcity2Znak">
    <w:name w:val="Tekst podstawowy wcięty 2 Znak"/>
    <w:rPr>
      <w:kern w:val="3"/>
      <w:sz w:val="24"/>
      <w:szCs w:val="24"/>
      <w:lang w:eastAsia="zh-CN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3"/>
      <w:sz w:val="32"/>
      <w:szCs w:val="32"/>
      <w:lang w:eastAsia="zh-CN"/>
    </w:rPr>
  </w:style>
  <w:style w:type="character" w:customStyle="1" w:styleId="Nagwek1Znak1">
    <w:name w:val="Nagłówek 1 Znak1"/>
    <w:rPr>
      <w:rFonts w:ascii="Arial" w:eastAsia="MS Mincho" w:hAnsi="Arial"/>
      <w:b/>
      <w:bCs/>
      <w:kern w:val="3"/>
      <w:sz w:val="32"/>
      <w:szCs w:val="32"/>
    </w:rPr>
  </w:style>
  <w:style w:type="character" w:customStyle="1" w:styleId="TekstprzypisudolnegoZnak1">
    <w:name w:val="Tekst przypisu dolnego Znak1"/>
    <w:rPr>
      <w:kern w:val="3"/>
      <w:lang w:eastAsia="zh-CN"/>
    </w:rPr>
  </w:style>
  <w:style w:type="character" w:customStyle="1" w:styleId="TekstdymkaZnak">
    <w:name w:val="Tekst dymka Znak"/>
    <w:basedOn w:val="Domylnaczcionkaakapitu"/>
    <w:rPr>
      <w:kern w:val="3"/>
      <w:sz w:val="18"/>
      <w:szCs w:val="18"/>
      <w:lang w:eastAsia="zh-CN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kern w:val="3"/>
      <w:lang w:eastAsia="zh-CN"/>
    </w:rPr>
  </w:style>
  <w:style w:type="character" w:customStyle="1" w:styleId="TematkomentarzaZnak">
    <w:name w:val="Temat komentarza Znak"/>
    <w:basedOn w:val="TekstkomentarzaZnak"/>
    <w:rPr>
      <w:b/>
      <w:bCs/>
      <w:kern w:val="3"/>
      <w:lang w:eastAsia="zh-CN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AkapitzlistZnak">
    <w:name w:val="Akapit z listą Znak"/>
    <w:rPr>
      <w:rFonts w:ascii="Calibri" w:hAnsi="Calibri"/>
      <w:sz w:val="22"/>
      <w:szCs w:val="22"/>
    </w:rPr>
  </w:style>
  <w:style w:type="character" w:customStyle="1" w:styleId="ListLabel3">
    <w:name w:val="ListLabel 3"/>
    <w:rPr>
      <w:rFonts w:cs="Times New Roman"/>
      <w:b w:val="0"/>
      <w:color w:val="000000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i w:val="0"/>
      <w:iCs/>
      <w:color w:val="00000A"/>
    </w:rPr>
  </w:style>
  <w:style w:type="character" w:customStyle="1" w:styleId="ListLabel8">
    <w:name w:val="ListLabel 8"/>
    <w:rPr>
      <w:rFonts w:cs="Times New Roman"/>
      <w:sz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24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BFDE-2686-438D-87D6-C91FC867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paliwo gazowe</vt:lpstr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paliwo gazowe</dc:title>
  <dc:creator>Jacek Walski</dc:creator>
  <cp:lastModifiedBy>Jolanta Panek (Nadl. Dębica)</cp:lastModifiedBy>
  <cp:revision>7</cp:revision>
  <cp:lastPrinted>2023-11-29T13:43:00Z</cp:lastPrinted>
  <dcterms:created xsi:type="dcterms:W3CDTF">2023-11-29T13:15:00Z</dcterms:created>
  <dcterms:modified xsi:type="dcterms:W3CDTF">2023-1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